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90" w:rsidRDefault="001F7190" w:rsidP="007A1DF2">
      <w:pPr>
        <w:pStyle w:val="a3"/>
        <w:spacing w:line="240" w:lineRule="exact"/>
        <w:ind w:left="5954" w:firstLine="4961"/>
        <w:rPr>
          <w:b w:val="0"/>
          <w:sz w:val="30"/>
          <w:szCs w:val="30"/>
        </w:rPr>
      </w:pPr>
    </w:p>
    <w:tbl>
      <w:tblPr>
        <w:tblStyle w:val="a7"/>
        <w:tblpPr w:leftFromText="180" w:rightFromText="180" w:vertAnchor="text" w:horzAnchor="page" w:tblpX="11213" w:tblpY="69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142A7" w:rsidRPr="0062408F" w:rsidTr="00D142A7">
        <w:trPr>
          <w:trHeight w:val="122"/>
        </w:trPr>
        <w:tc>
          <w:tcPr>
            <w:tcW w:w="4678" w:type="dxa"/>
          </w:tcPr>
          <w:p w:rsidR="00D142A7" w:rsidRPr="0062408F" w:rsidRDefault="00D142A7" w:rsidP="00D142A7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42A7" w:rsidRPr="0062408F" w:rsidTr="00D142A7">
        <w:trPr>
          <w:trHeight w:val="122"/>
        </w:trPr>
        <w:tc>
          <w:tcPr>
            <w:tcW w:w="4678" w:type="dxa"/>
          </w:tcPr>
          <w:p w:rsidR="00D142A7" w:rsidRPr="0062408F" w:rsidRDefault="00D142A7" w:rsidP="00D142A7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42A7" w:rsidRPr="0062408F" w:rsidTr="00D142A7">
        <w:trPr>
          <w:trHeight w:val="122"/>
        </w:trPr>
        <w:tc>
          <w:tcPr>
            <w:tcW w:w="4678" w:type="dxa"/>
          </w:tcPr>
          <w:p w:rsidR="00D142A7" w:rsidRPr="0062408F" w:rsidRDefault="00D142A7" w:rsidP="00D142A7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42A7" w:rsidRPr="0062408F" w:rsidTr="00D142A7">
        <w:trPr>
          <w:trHeight w:val="122"/>
        </w:trPr>
        <w:tc>
          <w:tcPr>
            <w:tcW w:w="4678" w:type="dxa"/>
          </w:tcPr>
          <w:p w:rsidR="00D142A7" w:rsidRPr="0062408F" w:rsidRDefault="00D142A7" w:rsidP="00D142A7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42A7" w:rsidRPr="0062408F" w:rsidTr="00D142A7">
        <w:trPr>
          <w:trHeight w:val="122"/>
        </w:trPr>
        <w:tc>
          <w:tcPr>
            <w:tcW w:w="4678" w:type="dxa"/>
          </w:tcPr>
          <w:p w:rsidR="00D142A7" w:rsidRPr="0062408F" w:rsidRDefault="00D142A7" w:rsidP="00D142A7">
            <w:pPr>
              <w:spacing w:after="240" w:line="280" w:lineRule="exact"/>
              <w:ind w:left="-108" w:firstLine="108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651260" w:rsidRDefault="00651260" w:rsidP="00651260">
      <w:pPr>
        <w:pStyle w:val="a3"/>
        <w:ind w:left="9072"/>
        <w:rPr>
          <w:b w:val="0"/>
          <w:sz w:val="30"/>
          <w:szCs w:val="30"/>
        </w:rPr>
      </w:pPr>
    </w:p>
    <w:p w:rsidR="00D142A7" w:rsidRDefault="00D142A7" w:rsidP="00D142A7">
      <w:pPr>
        <w:rPr>
          <w:caps/>
          <w:sz w:val="28"/>
          <w:szCs w:val="26"/>
        </w:rPr>
      </w:pPr>
    </w:p>
    <w:p w:rsidR="00B80FBD" w:rsidRDefault="00B80FBD" w:rsidP="007A1DF2">
      <w:pPr>
        <w:pStyle w:val="a3"/>
        <w:spacing w:line="240" w:lineRule="exact"/>
        <w:ind w:left="9072"/>
        <w:rPr>
          <w:b w:val="0"/>
          <w:sz w:val="30"/>
          <w:szCs w:val="30"/>
        </w:rPr>
      </w:pPr>
    </w:p>
    <w:p w:rsidR="0075072E" w:rsidRDefault="0075072E" w:rsidP="00272A71">
      <w:pPr>
        <w:jc w:val="center"/>
        <w:rPr>
          <w:sz w:val="28"/>
          <w:szCs w:val="28"/>
        </w:rPr>
      </w:pPr>
    </w:p>
    <w:p w:rsidR="00D142A7" w:rsidRDefault="00D142A7" w:rsidP="00272A71">
      <w:pPr>
        <w:jc w:val="center"/>
        <w:rPr>
          <w:sz w:val="28"/>
          <w:szCs w:val="28"/>
        </w:rPr>
      </w:pPr>
    </w:p>
    <w:p w:rsidR="00D142A7" w:rsidRDefault="00D142A7" w:rsidP="00272A71">
      <w:pPr>
        <w:jc w:val="center"/>
        <w:rPr>
          <w:sz w:val="28"/>
          <w:szCs w:val="28"/>
        </w:rPr>
      </w:pPr>
    </w:p>
    <w:p w:rsidR="00D142A7" w:rsidRDefault="00D142A7" w:rsidP="00272A71">
      <w:pPr>
        <w:jc w:val="center"/>
        <w:rPr>
          <w:sz w:val="28"/>
          <w:szCs w:val="28"/>
        </w:rPr>
      </w:pPr>
    </w:p>
    <w:p w:rsidR="00D142A7" w:rsidRDefault="00D142A7" w:rsidP="00272A71">
      <w:pPr>
        <w:jc w:val="center"/>
        <w:rPr>
          <w:sz w:val="28"/>
          <w:szCs w:val="28"/>
        </w:rPr>
      </w:pPr>
    </w:p>
    <w:p w:rsidR="00D142A7" w:rsidRPr="00B80FBD" w:rsidRDefault="00D142A7" w:rsidP="00272A71">
      <w:pPr>
        <w:jc w:val="center"/>
        <w:rPr>
          <w:sz w:val="28"/>
          <w:szCs w:val="28"/>
        </w:rPr>
      </w:pPr>
    </w:p>
    <w:p w:rsidR="00272A71" w:rsidRPr="00F36A1D" w:rsidRDefault="00272A71" w:rsidP="00272A71">
      <w:pPr>
        <w:jc w:val="center"/>
        <w:rPr>
          <w:sz w:val="32"/>
          <w:szCs w:val="32"/>
        </w:rPr>
      </w:pPr>
      <w:r w:rsidRPr="00F36A1D">
        <w:rPr>
          <w:sz w:val="32"/>
          <w:szCs w:val="32"/>
        </w:rPr>
        <w:t>График работы</w:t>
      </w:r>
    </w:p>
    <w:p w:rsidR="00F36A1D" w:rsidRDefault="008C4404" w:rsidP="00F36A1D">
      <w:pPr>
        <w:ind w:right="205"/>
        <w:jc w:val="center"/>
        <w:rPr>
          <w:sz w:val="32"/>
          <w:szCs w:val="32"/>
        </w:rPr>
      </w:pPr>
      <w:r>
        <w:rPr>
          <w:sz w:val="32"/>
          <w:szCs w:val="32"/>
        </w:rPr>
        <w:t>педагога-</w:t>
      </w:r>
      <w:r w:rsidR="009837E1">
        <w:rPr>
          <w:sz w:val="32"/>
          <w:szCs w:val="32"/>
        </w:rPr>
        <w:t>организатора</w:t>
      </w:r>
    </w:p>
    <w:p w:rsidR="00DE208B" w:rsidRDefault="00126FCF" w:rsidP="00F36A1D">
      <w:pPr>
        <w:ind w:right="20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осударственного учреждения образования </w:t>
      </w:r>
    </w:p>
    <w:p w:rsidR="00126FCF" w:rsidRPr="00F36A1D" w:rsidRDefault="00126FCF" w:rsidP="00F36A1D">
      <w:pPr>
        <w:ind w:right="205"/>
        <w:jc w:val="center"/>
        <w:rPr>
          <w:sz w:val="32"/>
          <w:szCs w:val="32"/>
        </w:rPr>
      </w:pPr>
      <w:r>
        <w:rPr>
          <w:sz w:val="32"/>
          <w:szCs w:val="32"/>
        </w:rPr>
        <w:t>«Средняя школа № 2 г.Могилева»</w:t>
      </w:r>
    </w:p>
    <w:p w:rsidR="00194314" w:rsidRDefault="007E29D5" w:rsidP="000B312F">
      <w:pPr>
        <w:jc w:val="center"/>
        <w:rPr>
          <w:sz w:val="32"/>
          <w:szCs w:val="32"/>
        </w:rPr>
      </w:pPr>
      <w:r>
        <w:rPr>
          <w:sz w:val="32"/>
          <w:szCs w:val="32"/>
        </w:rPr>
        <w:t>в период весенних</w:t>
      </w:r>
      <w:r w:rsidR="00C8135D">
        <w:rPr>
          <w:sz w:val="32"/>
          <w:szCs w:val="32"/>
        </w:rPr>
        <w:t xml:space="preserve"> каникул</w:t>
      </w:r>
      <w:r w:rsidR="00272A71" w:rsidRPr="00F36A1D">
        <w:rPr>
          <w:sz w:val="32"/>
          <w:szCs w:val="32"/>
        </w:rPr>
        <w:t xml:space="preserve"> 20</w:t>
      </w:r>
      <w:r w:rsidR="006A4EC0" w:rsidRPr="00F36A1D">
        <w:rPr>
          <w:sz w:val="32"/>
          <w:szCs w:val="32"/>
        </w:rPr>
        <w:t>2</w:t>
      </w:r>
      <w:r w:rsidR="00D142A7">
        <w:rPr>
          <w:sz w:val="32"/>
          <w:szCs w:val="32"/>
        </w:rPr>
        <w:t>5</w:t>
      </w:r>
      <w:r w:rsidR="00272A71" w:rsidRPr="00F36A1D">
        <w:rPr>
          <w:sz w:val="32"/>
          <w:szCs w:val="32"/>
        </w:rPr>
        <w:t>/20</w:t>
      </w:r>
      <w:r w:rsidR="00C75714" w:rsidRPr="00F36A1D">
        <w:rPr>
          <w:sz w:val="32"/>
          <w:szCs w:val="32"/>
        </w:rPr>
        <w:t>2</w:t>
      </w:r>
      <w:r w:rsidR="00D142A7">
        <w:rPr>
          <w:sz w:val="32"/>
          <w:szCs w:val="32"/>
        </w:rPr>
        <w:t>6</w:t>
      </w:r>
      <w:r w:rsidR="00272A71" w:rsidRPr="00F36A1D">
        <w:rPr>
          <w:sz w:val="32"/>
          <w:szCs w:val="32"/>
        </w:rPr>
        <w:t xml:space="preserve"> учебного года</w:t>
      </w:r>
    </w:p>
    <w:p w:rsidR="00B80FBD" w:rsidRPr="00F36A1D" w:rsidRDefault="00B80FBD" w:rsidP="000B312F">
      <w:pPr>
        <w:jc w:val="center"/>
        <w:rPr>
          <w:sz w:val="32"/>
          <w:szCs w:val="32"/>
        </w:rPr>
      </w:pPr>
    </w:p>
    <w:tbl>
      <w:tblPr>
        <w:tblpPr w:leftFromText="180" w:rightFromText="180" w:vertAnchor="text" w:tblpX="250" w:tblpY="1"/>
        <w:tblOverlap w:val="never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551"/>
        <w:gridCol w:w="2269"/>
        <w:gridCol w:w="2093"/>
        <w:gridCol w:w="2127"/>
        <w:gridCol w:w="2268"/>
        <w:gridCol w:w="2301"/>
      </w:tblGrid>
      <w:tr w:rsidR="00447B6C" w:rsidRPr="00B11348" w:rsidTr="00157CD5">
        <w:tc>
          <w:tcPr>
            <w:tcW w:w="2267" w:type="dxa"/>
            <w:vMerge w:val="restart"/>
            <w:vAlign w:val="center"/>
          </w:tcPr>
          <w:p w:rsidR="00447B6C" w:rsidRPr="00B11348" w:rsidRDefault="00447B6C" w:rsidP="00157CD5">
            <w:pPr>
              <w:jc w:val="center"/>
            </w:pPr>
            <w:r w:rsidRPr="00B11348">
              <w:rPr>
                <w:sz w:val="22"/>
                <w:szCs w:val="22"/>
              </w:rPr>
              <w:t xml:space="preserve">Полякова </w:t>
            </w:r>
          </w:p>
          <w:p w:rsidR="00447B6C" w:rsidRPr="00B11348" w:rsidRDefault="00447B6C" w:rsidP="00157CD5">
            <w:pPr>
              <w:jc w:val="center"/>
            </w:pPr>
            <w:r w:rsidRPr="00B11348">
              <w:rPr>
                <w:sz w:val="22"/>
                <w:szCs w:val="22"/>
              </w:rPr>
              <w:t>Инесса</w:t>
            </w:r>
          </w:p>
          <w:p w:rsidR="00447B6C" w:rsidRPr="00B11348" w:rsidRDefault="00447B6C" w:rsidP="00157CD5">
            <w:pPr>
              <w:jc w:val="center"/>
            </w:pPr>
            <w:r w:rsidRPr="00B11348">
              <w:rPr>
                <w:sz w:val="22"/>
                <w:szCs w:val="22"/>
              </w:rPr>
              <w:t>Андреевна,</w:t>
            </w:r>
          </w:p>
          <w:p w:rsidR="00447B6C" w:rsidRPr="00B11348" w:rsidRDefault="00447B6C" w:rsidP="00157CD5">
            <w:pPr>
              <w:jc w:val="center"/>
            </w:pPr>
            <w:r w:rsidRPr="00B11348">
              <w:rPr>
                <w:sz w:val="22"/>
                <w:szCs w:val="22"/>
              </w:rPr>
              <w:t>педагог - организатор</w:t>
            </w:r>
          </w:p>
          <w:p w:rsidR="00447B6C" w:rsidRPr="00B11348" w:rsidRDefault="00447B6C" w:rsidP="00157CD5">
            <w:pPr>
              <w:jc w:val="center"/>
              <w:rPr>
                <w:i/>
              </w:rPr>
            </w:pPr>
          </w:p>
        </w:tc>
        <w:tc>
          <w:tcPr>
            <w:tcW w:w="13609" w:type="dxa"/>
            <w:gridSpan w:val="6"/>
          </w:tcPr>
          <w:p w:rsidR="00447B6C" w:rsidRPr="00B11348" w:rsidRDefault="00447B6C" w:rsidP="00157CD5">
            <w:pPr>
              <w:ind w:left="-108" w:hanging="108"/>
              <w:jc w:val="center"/>
            </w:pPr>
            <w:r w:rsidRPr="00B11348">
              <w:rPr>
                <w:sz w:val="22"/>
                <w:szCs w:val="22"/>
              </w:rPr>
              <w:t xml:space="preserve">Пятидневная рабочая неделя </w:t>
            </w:r>
          </w:p>
        </w:tc>
      </w:tr>
      <w:tr w:rsidR="00447B6C" w:rsidRPr="00B11348" w:rsidTr="00157CD5">
        <w:tc>
          <w:tcPr>
            <w:tcW w:w="2267" w:type="dxa"/>
            <w:vMerge/>
            <w:vAlign w:val="center"/>
          </w:tcPr>
          <w:p w:rsidR="00447B6C" w:rsidRPr="00B11348" w:rsidRDefault="00447B6C" w:rsidP="00157CD5">
            <w:pPr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7B6C" w:rsidRPr="00B11348" w:rsidRDefault="00447B6C" w:rsidP="00157CD5">
            <w:pPr>
              <w:ind w:left="-108" w:hanging="108"/>
              <w:jc w:val="center"/>
            </w:pPr>
            <w:r w:rsidRPr="00B11348">
              <w:rPr>
                <w:sz w:val="22"/>
                <w:szCs w:val="22"/>
              </w:rPr>
              <w:t>Понедельник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447B6C" w:rsidRPr="00B11348" w:rsidRDefault="00447B6C" w:rsidP="00157CD5">
            <w:pPr>
              <w:ind w:left="-108" w:hanging="108"/>
              <w:jc w:val="center"/>
            </w:pPr>
            <w:r w:rsidRPr="00B11348">
              <w:rPr>
                <w:sz w:val="22"/>
                <w:szCs w:val="22"/>
              </w:rPr>
              <w:t>Вторник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47B6C" w:rsidRPr="00B11348" w:rsidRDefault="00447B6C" w:rsidP="00157CD5">
            <w:pPr>
              <w:ind w:left="-108" w:hanging="108"/>
              <w:jc w:val="center"/>
            </w:pPr>
            <w:r w:rsidRPr="00B11348">
              <w:rPr>
                <w:sz w:val="22"/>
                <w:szCs w:val="22"/>
              </w:rPr>
              <w:t>Сред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7B6C" w:rsidRPr="00B11348" w:rsidRDefault="00447B6C" w:rsidP="00157CD5">
            <w:pPr>
              <w:ind w:left="-108" w:hanging="108"/>
              <w:jc w:val="center"/>
            </w:pPr>
            <w:r w:rsidRPr="00B11348">
              <w:rPr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47B6C" w:rsidRPr="00B11348" w:rsidRDefault="00447B6C" w:rsidP="00157CD5">
            <w:pPr>
              <w:ind w:left="-108" w:hanging="108"/>
              <w:jc w:val="center"/>
            </w:pPr>
            <w:r w:rsidRPr="00B11348">
              <w:rPr>
                <w:sz w:val="22"/>
                <w:szCs w:val="22"/>
              </w:rPr>
              <w:t>Пятница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447B6C" w:rsidRPr="00B11348" w:rsidRDefault="00447B6C" w:rsidP="00157CD5">
            <w:pPr>
              <w:ind w:left="-108" w:hanging="108"/>
              <w:jc w:val="center"/>
            </w:pPr>
            <w:r w:rsidRPr="00B11348">
              <w:rPr>
                <w:sz w:val="22"/>
                <w:szCs w:val="22"/>
              </w:rPr>
              <w:t>Суббота</w:t>
            </w:r>
          </w:p>
        </w:tc>
      </w:tr>
      <w:tr w:rsidR="00447B6C" w:rsidRPr="00B11348" w:rsidTr="00157CD5">
        <w:trPr>
          <w:trHeight w:val="651"/>
        </w:trPr>
        <w:tc>
          <w:tcPr>
            <w:tcW w:w="2267" w:type="dxa"/>
            <w:vMerge/>
          </w:tcPr>
          <w:p w:rsidR="00447B6C" w:rsidRPr="00B11348" w:rsidRDefault="00447B6C" w:rsidP="00157CD5">
            <w:pPr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7B6C" w:rsidRDefault="00081554" w:rsidP="00157CD5">
            <w:pPr>
              <w:jc w:val="center"/>
            </w:pPr>
            <w:r>
              <w:rPr>
                <w:sz w:val="22"/>
                <w:szCs w:val="22"/>
              </w:rPr>
              <w:t>08.00-17</w:t>
            </w:r>
            <w:r w:rsidR="00447B6C" w:rsidRPr="00EE6404">
              <w:rPr>
                <w:sz w:val="22"/>
                <w:szCs w:val="22"/>
              </w:rPr>
              <w:t>.0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447B6C" w:rsidRDefault="00081554" w:rsidP="00157CD5">
            <w:pPr>
              <w:jc w:val="center"/>
            </w:pPr>
            <w:r>
              <w:rPr>
                <w:sz w:val="22"/>
                <w:szCs w:val="22"/>
              </w:rPr>
              <w:t>08.00-17</w:t>
            </w:r>
            <w:r w:rsidR="00447B6C" w:rsidRPr="00EE6404">
              <w:rPr>
                <w:sz w:val="22"/>
                <w:szCs w:val="22"/>
              </w:rPr>
              <w:t>.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47B6C" w:rsidRDefault="00081554" w:rsidP="00157CD5">
            <w:pPr>
              <w:jc w:val="center"/>
            </w:pPr>
            <w:r>
              <w:rPr>
                <w:sz w:val="22"/>
                <w:szCs w:val="22"/>
              </w:rPr>
              <w:t>08.00-17</w:t>
            </w:r>
            <w:r w:rsidR="00447B6C" w:rsidRPr="00EE6404">
              <w:rPr>
                <w:sz w:val="22"/>
                <w:szCs w:val="22"/>
              </w:rPr>
              <w:t>.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7B6C" w:rsidRPr="00B11348" w:rsidRDefault="005063A5" w:rsidP="00157CD5">
            <w:pPr>
              <w:jc w:val="center"/>
            </w:pPr>
            <w:r>
              <w:rPr>
                <w:sz w:val="22"/>
                <w:szCs w:val="22"/>
              </w:rPr>
              <w:t>11.00</w:t>
            </w:r>
            <w:r w:rsidR="00447B6C" w:rsidRPr="00B11348">
              <w:rPr>
                <w:sz w:val="22"/>
                <w:szCs w:val="22"/>
              </w:rPr>
              <w:t>-</w:t>
            </w:r>
            <w:r w:rsidR="00081554">
              <w:rPr>
                <w:sz w:val="22"/>
                <w:szCs w:val="22"/>
              </w:rPr>
              <w:t>20.00</w:t>
            </w:r>
          </w:p>
          <w:p w:rsidR="00447B6C" w:rsidRPr="00B11348" w:rsidRDefault="00447B6C" w:rsidP="00157CD5">
            <w:pPr>
              <w:jc w:val="center"/>
            </w:pPr>
          </w:p>
          <w:p w:rsidR="00447B6C" w:rsidRPr="00B11348" w:rsidRDefault="00447B6C" w:rsidP="00157CD5">
            <w:pPr>
              <w:jc w:val="center"/>
            </w:pPr>
          </w:p>
          <w:p w:rsidR="00447B6C" w:rsidRPr="00B11348" w:rsidRDefault="00447B6C" w:rsidP="00157CD5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47B6C" w:rsidRPr="00B11348" w:rsidRDefault="00816536" w:rsidP="00157CD5">
            <w:pPr>
              <w:jc w:val="center"/>
            </w:pPr>
            <w:r>
              <w:rPr>
                <w:sz w:val="22"/>
                <w:szCs w:val="22"/>
              </w:rPr>
              <w:t>08.00-17</w:t>
            </w:r>
            <w:r w:rsidR="00447B6C" w:rsidRPr="00B11348">
              <w:rPr>
                <w:sz w:val="22"/>
                <w:szCs w:val="22"/>
              </w:rPr>
              <w:t>.00</w:t>
            </w:r>
          </w:p>
          <w:p w:rsidR="00447B6C" w:rsidRPr="00B11348" w:rsidRDefault="00447B6C" w:rsidP="00157CD5">
            <w:pPr>
              <w:jc w:val="center"/>
            </w:pPr>
          </w:p>
          <w:p w:rsidR="00447B6C" w:rsidRPr="00B11348" w:rsidRDefault="00447B6C" w:rsidP="00157CD5">
            <w:pPr>
              <w:jc w:val="center"/>
            </w:pP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447B6C" w:rsidRPr="00B11348" w:rsidRDefault="00447B6C" w:rsidP="00157CD5">
            <w:pPr>
              <w:jc w:val="center"/>
            </w:pPr>
            <w:r w:rsidRPr="00B11348">
              <w:rPr>
                <w:sz w:val="22"/>
                <w:szCs w:val="22"/>
              </w:rPr>
              <w:t>Выходной</w:t>
            </w:r>
          </w:p>
        </w:tc>
      </w:tr>
      <w:tr w:rsidR="00447B6C" w:rsidRPr="00B11348" w:rsidTr="00157CD5">
        <w:tc>
          <w:tcPr>
            <w:tcW w:w="2267" w:type="dxa"/>
            <w:vMerge/>
          </w:tcPr>
          <w:p w:rsidR="00447B6C" w:rsidRPr="00B11348" w:rsidRDefault="00447B6C" w:rsidP="00157CD5">
            <w:pPr>
              <w:jc w:val="center"/>
              <w:rPr>
                <w:color w:val="FF0000"/>
              </w:rPr>
            </w:pPr>
          </w:p>
        </w:tc>
        <w:tc>
          <w:tcPr>
            <w:tcW w:w="13609" w:type="dxa"/>
            <w:gridSpan w:val="6"/>
          </w:tcPr>
          <w:p w:rsidR="00447B6C" w:rsidRPr="00B11348" w:rsidRDefault="00447B6C" w:rsidP="00157CD5">
            <w:pPr>
              <w:jc w:val="center"/>
            </w:pPr>
            <w:r w:rsidRPr="00B11348">
              <w:rPr>
                <w:sz w:val="22"/>
                <w:szCs w:val="22"/>
              </w:rPr>
              <w:t xml:space="preserve">Шестидневная рабочая неделя  </w:t>
            </w:r>
          </w:p>
        </w:tc>
      </w:tr>
      <w:tr w:rsidR="00447B6C" w:rsidRPr="00B11348" w:rsidTr="00157CD5">
        <w:trPr>
          <w:trHeight w:val="610"/>
        </w:trPr>
        <w:tc>
          <w:tcPr>
            <w:tcW w:w="2267" w:type="dxa"/>
            <w:vMerge/>
          </w:tcPr>
          <w:p w:rsidR="00447B6C" w:rsidRPr="00B11348" w:rsidRDefault="00447B6C" w:rsidP="00157CD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</w:tcPr>
          <w:p w:rsidR="00447B6C" w:rsidRPr="00B11348" w:rsidRDefault="00816536" w:rsidP="00157CD5">
            <w:pPr>
              <w:jc w:val="center"/>
            </w:pPr>
            <w:r>
              <w:rPr>
                <w:sz w:val="22"/>
                <w:szCs w:val="22"/>
              </w:rPr>
              <w:t>08.00-1</w:t>
            </w:r>
            <w:r w:rsidR="00D142A7">
              <w:rPr>
                <w:sz w:val="22"/>
                <w:szCs w:val="22"/>
              </w:rPr>
              <w:t>7</w:t>
            </w:r>
            <w:r w:rsidR="00447B6C" w:rsidRPr="00B11348">
              <w:rPr>
                <w:sz w:val="22"/>
                <w:szCs w:val="22"/>
              </w:rPr>
              <w:t>.00</w:t>
            </w:r>
          </w:p>
          <w:p w:rsidR="00447B6C" w:rsidRPr="00B11348" w:rsidRDefault="00447B6C" w:rsidP="00157CD5">
            <w:pPr>
              <w:jc w:val="center"/>
            </w:pPr>
          </w:p>
          <w:p w:rsidR="00447B6C" w:rsidRPr="00B11348" w:rsidRDefault="00447B6C" w:rsidP="00157CD5">
            <w:pPr>
              <w:jc w:val="center"/>
            </w:pPr>
          </w:p>
        </w:tc>
        <w:tc>
          <w:tcPr>
            <w:tcW w:w="2269" w:type="dxa"/>
          </w:tcPr>
          <w:p w:rsidR="00447B6C" w:rsidRPr="00B11348" w:rsidRDefault="00816536" w:rsidP="00157CD5">
            <w:pPr>
              <w:jc w:val="center"/>
            </w:pPr>
            <w:r>
              <w:rPr>
                <w:sz w:val="22"/>
                <w:szCs w:val="22"/>
              </w:rPr>
              <w:t>08.00-1</w:t>
            </w:r>
            <w:r w:rsidR="00D142A7">
              <w:rPr>
                <w:sz w:val="22"/>
                <w:szCs w:val="22"/>
              </w:rPr>
              <w:t>7</w:t>
            </w:r>
            <w:r w:rsidR="00447B6C" w:rsidRPr="00B11348">
              <w:rPr>
                <w:sz w:val="22"/>
                <w:szCs w:val="22"/>
              </w:rPr>
              <w:t>.00</w:t>
            </w:r>
          </w:p>
          <w:p w:rsidR="00447B6C" w:rsidRPr="00B11348" w:rsidRDefault="00447B6C" w:rsidP="00157CD5">
            <w:pPr>
              <w:jc w:val="center"/>
            </w:pPr>
          </w:p>
          <w:p w:rsidR="00447B6C" w:rsidRPr="00B11348" w:rsidRDefault="00447B6C" w:rsidP="00157CD5">
            <w:pPr>
              <w:jc w:val="center"/>
            </w:pPr>
          </w:p>
        </w:tc>
        <w:tc>
          <w:tcPr>
            <w:tcW w:w="2093" w:type="dxa"/>
          </w:tcPr>
          <w:p w:rsidR="00447B6C" w:rsidRPr="00B11348" w:rsidRDefault="00816536" w:rsidP="00157CD5">
            <w:pPr>
              <w:jc w:val="center"/>
            </w:pPr>
            <w:r>
              <w:rPr>
                <w:sz w:val="22"/>
                <w:szCs w:val="22"/>
              </w:rPr>
              <w:t>08.00-1</w:t>
            </w:r>
            <w:r w:rsidR="00D142A7">
              <w:rPr>
                <w:sz w:val="22"/>
                <w:szCs w:val="22"/>
              </w:rPr>
              <w:t>7</w:t>
            </w:r>
            <w:r w:rsidR="00447B6C" w:rsidRPr="00B11348">
              <w:rPr>
                <w:sz w:val="22"/>
                <w:szCs w:val="22"/>
              </w:rPr>
              <w:t>.00</w:t>
            </w:r>
          </w:p>
          <w:p w:rsidR="00447B6C" w:rsidRPr="00B11348" w:rsidRDefault="00447B6C" w:rsidP="00157CD5">
            <w:pPr>
              <w:jc w:val="center"/>
            </w:pPr>
          </w:p>
        </w:tc>
        <w:tc>
          <w:tcPr>
            <w:tcW w:w="2127" w:type="dxa"/>
          </w:tcPr>
          <w:p w:rsidR="00447B6C" w:rsidRPr="00B11348" w:rsidRDefault="00447B6C" w:rsidP="00157CD5">
            <w:pPr>
              <w:jc w:val="center"/>
            </w:pPr>
            <w:r w:rsidRPr="00B11348">
              <w:rPr>
                <w:sz w:val="22"/>
                <w:szCs w:val="22"/>
              </w:rPr>
              <w:t>1</w:t>
            </w:r>
            <w:r w:rsidR="00D142A7">
              <w:rPr>
                <w:sz w:val="22"/>
                <w:szCs w:val="22"/>
              </w:rPr>
              <w:t>1</w:t>
            </w:r>
            <w:r w:rsidRPr="00B11348">
              <w:rPr>
                <w:sz w:val="22"/>
                <w:szCs w:val="22"/>
              </w:rPr>
              <w:t>.</w:t>
            </w:r>
            <w:r w:rsidR="005B7F02">
              <w:rPr>
                <w:sz w:val="22"/>
                <w:szCs w:val="22"/>
              </w:rPr>
              <w:t>00</w:t>
            </w:r>
            <w:r w:rsidRPr="00B1134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.00</w:t>
            </w:r>
          </w:p>
          <w:p w:rsidR="00447B6C" w:rsidRPr="00B11348" w:rsidRDefault="00447B6C" w:rsidP="00157CD5">
            <w:pPr>
              <w:jc w:val="center"/>
            </w:pPr>
          </w:p>
        </w:tc>
        <w:tc>
          <w:tcPr>
            <w:tcW w:w="2268" w:type="dxa"/>
          </w:tcPr>
          <w:p w:rsidR="00447B6C" w:rsidRPr="00B11348" w:rsidRDefault="00816536" w:rsidP="00157CD5">
            <w:pPr>
              <w:jc w:val="center"/>
            </w:pPr>
            <w:r>
              <w:rPr>
                <w:sz w:val="22"/>
                <w:szCs w:val="22"/>
              </w:rPr>
              <w:t>08.00-1</w:t>
            </w:r>
            <w:r w:rsidR="00D142A7">
              <w:rPr>
                <w:sz w:val="22"/>
                <w:szCs w:val="22"/>
              </w:rPr>
              <w:t>7</w:t>
            </w:r>
            <w:r w:rsidR="00447B6C" w:rsidRPr="00B11348">
              <w:rPr>
                <w:sz w:val="22"/>
                <w:szCs w:val="22"/>
              </w:rPr>
              <w:t>.00</w:t>
            </w:r>
          </w:p>
          <w:p w:rsidR="00447B6C" w:rsidRPr="00B11348" w:rsidRDefault="00447B6C" w:rsidP="00157CD5">
            <w:pPr>
              <w:jc w:val="center"/>
            </w:pPr>
          </w:p>
          <w:p w:rsidR="00447B6C" w:rsidRPr="00B11348" w:rsidRDefault="00447B6C" w:rsidP="00157CD5">
            <w:pPr>
              <w:jc w:val="center"/>
            </w:pPr>
          </w:p>
        </w:tc>
        <w:tc>
          <w:tcPr>
            <w:tcW w:w="2301" w:type="dxa"/>
          </w:tcPr>
          <w:p w:rsidR="00447B6C" w:rsidRPr="00B11348" w:rsidRDefault="00D142A7" w:rsidP="00157CD5">
            <w:pPr>
              <w:ind w:right="-108"/>
              <w:jc w:val="center"/>
            </w:pPr>
            <w:r>
              <w:rPr>
                <w:sz w:val="22"/>
                <w:szCs w:val="22"/>
              </w:rPr>
              <w:t>Выходной</w:t>
            </w:r>
          </w:p>
        </w:tc>
      </w:tr>
    </w:tbl>
    <w:p w:rsidR="0075072E" w:rsidRPr="00536D5E" w:rsidRDefault="0075072E" w:rsidP="000B312F">
      <w:pPr>
        <w:jc w:val="center"/>
        <w:rPr>
          <w:sz w:val="28"/>
          <w:szCs w:val="28"/>
        </w:rPr>
      </w:pPr>
    </w:p>
    <w:tbl>
      <w:tblPr>
        <w:tblW w:w="1448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154"/>
        <w:gridCol w:w="6326"/>
      </w:tblGrid>
      <w:tr w:rsidR="00126FCF" w:rsidRPr="00AC6531" w:rsidTr="00DE208B">
        <w:tc>
          <w:tcPr>
            <w:tcW w:w="8154" w:type="dxa"/>
          </w:tcPr>
          <w:p w:rsidR="00126FCF" w:rsidRPr="000B312F" w:rsidRDefault="00126FCF" w:rsidP="000B312F">
            <w:pPr>
              <w:spacing w:line="240" w:lineRule="atLeast"/>
              <w:ind w:firstLine="426"/>
              <w:rPr>
                <w:sz w:val="22"/>
              </w:rPr>
            </w:pPr>
            <w:r w:rsidRPr="004729A9">
              <w:rPr>
                <w:sz w:val="22"/>
                <w:szCs w:val="22"/>
              </w:rPr>
              <w:t>*В связи с производственной необходимостью возможны изменения</w:t>
            </w:r>
          </w:p>
        </w:tc>
        <w:tc>
          <w:tcPr>
            <w:tcW w:w="6326" w:type="dxa"/>
          </w:tcPr>
          <w:p w:rsidR="00126FCF" w:rsidRPr="00AC6531" w:rsidRDefault="00126FCF" w:rsidP="00922656">
            <w:pPr>
              <w:ind w:firstLine="426"/>
              <w:rPr>
                <w:sz w:val="26"/>
                <w:szCs w:val="26"/>
              </w:rPr>
            </w:pPr>
          </w:p>
        </w:tc>
      </w:tr>
    </w:tbl>
    <w:p w:rsidR="009E50A5" w:rsidRDefault="009E50A5" w:rsidP="00272A71">
      <w:pPr>
        <w:spacing w:line="240" w:lineRule="atLeast"/>
        <w:ind w:firstLine="426"/>
        <w:rPr>
          <w:sz w:val="28"/>
          <w:szCs w:val="28"/>
        </w:rPr>
      </w:pPr>
    </w:p>
    <w:p w:rsidR="00B80FBD" w:rsidRDefault="00B80FBD" w:rsidP="00272A71">
      <w:pPr>
        <w:spacing w:line="240" w:lineRule="atLeast"/>
        <w:ind w:firstLine="426"/>
        <w:rPr>
          <w:sz w:val="28"/>
          <w:szCs w:val="28"/>
        </w:rPr>
      </w:pPr>
    </w:p>
    <w:p w:rsidR="00125FA9" w:rsidRPr="009D202F" w:rsidRDefault="00125FA9" w:rsidP="00125FA9">
      <w:pPr>
        <w:spacing w:line="240" w:lineRule="atLeast"/>
        <w:ind w:firstLine="426"/>
        <w:rPr>
          <w:sz w:val="28"/>
          <w:szCs w:val="28"/>
        </w:rPr>
      </w:pPr>
      <w:r w:rsidRPr="009D202F">
        <w:rPr>
          <w:sz w:val="28"/>
          <w:szCs w:val="28"/>
        </w:rPr>
        <w:t>Обед</w:t>
      </w:r>
      <w:r>
        <w:rPr>
          <w:sz w:val="28"/>
          <w:szCs w:val="28"/>
        </w:rPr>
        <w:t>: 1 смена 13.00-1</w:t>
      </w:r>
      <w:r w:rsidR="00B465A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465A5">
        <w:rPr>
          <w:sz w:val="28"/>
          <w:szCs w:val="28"/>
        </w:rPr>
        <w:t>0</w:t>
      </w:r>
      <w:r w:rsidRPr="009D202F">
        <w:rPr>
          <w:sz w:val="28"/>
          <w:szCs w:val="28"/>
        </w:rPr>
        <w:t>0</w:t>
      </w:r>
    </w:p>
    <w:p w:rsidR="002B60EE" w:rsidRDefault="00125FA9" w:rsidP="002E1359">
      <w:pPr>
        <w:spacing w:line="240" w:lineRule="exact"/>
        <w:ind w:firstLine="426"/>
        <w:rPr>
          <w:sz w:val="28"/>
          <w:szCs w:val="28"/>
        </w:rPr>
      </w:pPr>
      <w:r w:rsidRPr="009D202F">
        <w:rPr>
          <w:sz w:val="28"/>
          <w:szCs w:val="28"/>
        </w:rPr>
        <w:t xml:space="preserve">         </w:t>
      </w:r>
      <w:r w:rsidR="0050092B">
        <w:rPr>
          <w:sz w:val="28"/>
          <w:szCs w:val="28"/>
        </w:rPr>
        <w:t xml:space="preserve">  2 смена 1</w:t>
      </w:r>
      <w:r w:rsidR="0050092B" w:rsidRPr="006645C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E29D5">
        <w:rPr>
          <w:sz w:val="28"/>
          <w:szCs w:val="28"/>
        </w:rPr>
        <w:t>3</w:t>
      </w:r>
      <w:r>
        <w:rPr>
          <w:sz w:val="28"/>
          <w:szCs w:val="28"/>
        </w:rPr>
        <w:t>0-1</w:t>
      </w:r>
      <w:r w:rsidR="00B465A5">
        <w:rPr>
          <w:sz w:val="28"/>
          <w:szCs w:val="28"/>
        </w:rPr>
        <w:t>8.0</w:t>
      </w:r>
      <w:r w:rsidRPr="009D202F">
        <w:rPr>
          <w:sz w:val="28"/>
          <w:szCs w:val="28"/>
        </w:rPr>
        <w:t>0</w:t>
      </w:r>
    </w:p>
    <w:p w:rsidR="00B80FBD" w:rsidRDefault="00B80FBD" w:rsidP="002E1359">
      <w:pPr>
        <w:spacing w:line="240" w:lineRule="exact"/>
        <w:ind w:firstLine="426"/>
        <w:rPr>
          <w:sz w:val="28"/>
          <w:szCs w:val="28"/>
        </w:rPr>
      </w:pPr>
    </w:p>
    <w:p w:rsidR="00B80FBD" w:rsidRDefault="00B80FBD" w:rsidP="002E1359">
      <w:pPr>
        <w:spacing w:line="240" w:lineRule="exact"/>
        <w:ind w:firstLine="426"/>
        <w:rPr>
          <w:sz w:val="28"/>
          <w:szCs w:val="28"/>
        </w:rPr>
      </w:pPr>
    </w:p>
    <w:p w:rsidR="00DE208B" w:rsidRDefault="00DE208B" w:rsidP="002E1359">
      <w:pPr>
        <w:spacing w:line="240" w:lineRule="exact"/>
        <w:ind w:firstLine="426"/>
        <w:rPr>
          <w:sz w:val="28"/>
          <w:szCs w:val="28"/>
        </w:rPr>
      </w:pPr>
    </w:p>
    <w:p w:rsidR="00DE208B" w:rsidRDefault="00DE208B" w:rsidP="002E1359">
      <w:pPr>
        <w:spacing w:line="240" w:lineRule="exact"/>
        <w:ind w:firstLine="426"/>
        <w:rPr>
          <w:sz w:val="28"/>
          <w:szCs w:val="28"/>
        </w:rPr>
      </w:pPr>
      <w:bookmarkStart w:id="0" w:name="_GoBack"/>
      <w:bookmarkEnd w:id="0"/>
    </w:p>
    <w:sectPr w:rsidR="00DE208B" w:rsidSect="00447B6C">
      <w:pgSz w:w="16838" w:h="11906" w:orient="landscape"/>
      <w:pgMar w:top="142" w:right="357" w:bottom="28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A7855"/>
    <w:rsid w:val="00002085"/>
    <w:rsid w:val="00003641"/>
    <w:rsid w:val="00014D14"/>
    <w:rsid w:val="00036D6D"/>
    <w:rsid w:val="00041413"/>
    <w:rsid w:val="00046B41"/>
    <w:rsid w:val="000522D2"/>
    <w:rsid w:val="00052CA1"/>
    <w:rsid w:val="000653C5"/>
    <w:rsid w:val="00081554"/>
    <w:rsid w:val="000A7855"/>
    <w:rsid w:val="000A7F22"/>
    <w:rsid w:val="000B312F"/>
    <w:rsid w:val="000D13F9"/>
    <w:rsid w:val="000E411F"/>
    <w:rsid w:val="00125FA9"/>
    <w:rsid w:val="00126FCF"/>
    <w:rsid w:val="00157810"/>
    <w:rsid w:val="00173EBE"/>
    <w:rsid w:val="001809D9"/>
    <w:rsid w:val="001827BF"/>
    <w:rsid w:val="00184CD0"/>
    <w:rsid w:val="00194314"/>
    <w:rsid w:val="001B10E2"/>
    <w:rsid w:val="001B50A7"/>
    <w:rsid w:val="001D33E1"/>
    <w:rsid w:val="001D57A5"/>
    <w:rsid w:val="001F7190"/>
    <w:rsid w:val="002075D4"/>
    <w:rsid w:val="002432AE"/>
    <w:rsid w:val="00272A71"/>
    <w:rsid w:val="00285A35"/>
    <w:rsid w:val="002B51D9"/>
    <w:rsid w:val="002B60EE"/>
    <w:rsid w:val="002D2B19"/>
    <w:rsid w:val="002D487F"/>
    <w:rsid w:val="002D6AA8"/>
    <w:rsid w:val="002E1359"/>
    <w:rsid w:val="002E292B"/>
    <w:rsid w:val="002F1BDB"/>
    <w:rsid w:val="003020B1"/>
    <w:rsid w:val="00304FF2"/>
    <w:rsid w:val="003078FD"/>
    <w:rsid w:val="0031783C"/>
    <w:rsid w:val="00320F8F"/>
    <w:rsid w:val="00326526"/>
    <w:rsid w:val="003323A4"/>
    <w:rsid w:val="00344911"/>
    <w:rsid w:val="00360A54"/>
    <w:rsid w:val="0037416B"/>
    <w:rsid w:val="00395157"/>
    <w:rsid w:val="003B06A3"/>
    <w:rsid w:val="003F7502"/>
    <w:rsid w:val="00402540"/>
    <w:rsid w:val="00412549"/>
    <w:rsid w:val="00421EB2"/>
    <w:rsid w:val="004376E3"/>
    <w:rsid w:val="00440834"/>
    <w:rsid w:val="00447B6C"/>
    <w:rsid w:val="00451F53"/>
    <w:rsid w:val="004538C6"/>
    <w:rsid w:val="00456537"/>
    <w:rsid w:val="00466D21"/>
    <w:rsid w:val="004A32A0"/>
    <w:rsid w:val="004B3544"/>
    <w:rsid w:val="004D4027"/>
    <w:rsid w:val="004D4A45"/>
    <w:rsid w:val="004D6018"/>
    <w:rsid w:val="004E277C"/>
    <w:rsid w:val="004E50ED"/>
    <w:rsid w:val="004F5B92"/>
    <w:rsid w:val="0050092B"/>
    <w:rsid w:val="005063A5"/>
    <w:rsid w:val="00536D5E"/>
    <w:rsid w:val="00546FDE"/>
    <w:rsid w:val="00557938"/>
    <w:rsid w:val="00566EAA"/>
    <w:rsid w:val="00576C05"/>
    <w:rsid w:val="005A5C99"/>
    <w:rsid w:val="005B7F02"/>
    <w:rsid w:val="005D4EEB"/>
    <w:rsid w:val="005E195B"/>
    <w:rsid w:val="005F0AF9"/>
    <w:rsid w:val="006017B8"/>
    <w:rsid w:val="00604BFE"/>
    <w:rsid w:val="00625ADF"/>
    <w:rsid w:val="00627EAB"/>
    <w:rsid w:val="00642BDE"/>
    <w:rsid w:val="00651260"/>
    <w:rsid w:val="006645CF"/>
    <w:rsid w:val="00685B7C"/>
    <w:rsid w:val="00695BCD"/>
    <w:rsid w:val="006A332E"/>
    <w:rsid w:val="006A4EC0"/>
    <w:rsid w:val="006B3B46"/>
    <w:rsid w:val="006F3C06"/>
    <w:rsid w:val="006F43EA"/>
    <w:rsid w:val="00712A98"/>
    <w:rsid w:val="00734CDF"/>
    <w:rsid w:val="0075072E"/>
    <w:rsid w:val="00751FE5"/>
    <w:rsid w:val="007607C1"/>
    <w:rsid w:val="007A1DF2"/>
    <w:rsid w:val="007B38DC"/>
    <w:rsid w:val="007B75B5"/>
    <w:rsid w:val="007D0568"/>
    <w:rsid w:val="007D50E2"/>
    <w:rsid w:val="007D772C"/>
    <w:rsid w:val="007E29D5"/>
    <w:rsid w:val="007F6FAB"/>
    <w:rsid w:val="00801E1C"/>
    <w:rsid w:val="008146A0"/>
    <w:rsid w:val="00815F64"/>
    <w:rsid w:val="00816536"/>
    <w:rsid w:val="0087307B"/>
    <w:rsid w:val="008B7044"/>
    <w:rsid w:val="008C0A2E"/>
    <w:rsid w:val="008C4404"/>
    <w:rsid w:val="008C71DA"/>
    <w:rsid w:val="008D40BA"/>
    <w:rsid w:val="008D68D0"/>
    <w:rsid w:val="008E54E7"/>
    <w:rsid w:val="009311E3"/>
    <w:rsid w:val="009378EE"/>
    <w:rsid w:val="009433CE"/>
    <w:rsid w:val="00963764"/>
    <w:rsid w:val="009837E1"/>
    <w:rsid w:val="009A0550"/>
    <w:rsid w:val="009E50A5"/>
    <w:rsid w:val="009E59D4"/>
    <w:rsid w:val="009F56DE"/>
    <w:rsid w:val="00A47FDC"/>
    <w:rsid w:val="00A7797F"/>
    <w:rsid w:val="00A865F4"/>
    <w:rsid w:val="00AA0773"/>
    <w:rsid w:val="00AA268C"/>
    <w:rsid w:val="00AB2684"/>
    <w:rsid w:val="00AB705B"/>
    <w:rsid w:val="00AB7739"/>
    <w:rsid w:val="00B05B40"/>
    <w:rsid w:val="00B22BBB"/>
    <w:rsid w:val="00B465A5"/>
    <w:rsid w:val="00B70F2C"/>
    <w:rsid w:val="00B7125D"/>
    <w:rsid w:val="00B73F81"/>
    <w:rsid w:val="00B741EB"/>
    <w:rsid w:val="00B77F3C"/>
    <w:rsid w:val="00B80FBD"/>
    <w:rsid w:val="00B81494"/>
    <w:rsid w:val="00BD6C72"/>
    <w:rsid w:val="00BF2B5F"/>
    <w:rsid w:val="00C17FCF"/>
    <w:rsid w:val="00C20B22"/>
    <w:rsid w:val="00C41BDA"/>
    <w:rsid w:val="00C4491C"/>
    <w:rsid w:val="00C62D39"/>
    <w:rsid w:val="00C75714"/>
    <w:rsid w:val="00C7760D"/>
    <w:rsid w:val="00C8135D"/>
    <w:rsid w:val="00CC7EBD"/>
    <w:rsid w:val="00D142A7"/>
    <w:rsid w:val="00D174E5"/>
    <w:rsid w:val="00D23371"/>
    <w:rsid w:val="00D33238"/>
    <w:rsid w:val="00D872EC"/>
    <w:rsid w:val="00D92DBF"/>
    <w:rsid w:val="00DA6CED"/>
    <w:rsid w:val="00DB12AA"/>
    <w:rsid w:val="00DC388E"/>
    <w:rsid w:val="00DC7E15"/>
    <w:rsid w:val="00DD2D63"/>
    <w:rsid w:val="00DE208B"/>
    <w:rsid w:val="00DF37B6"/>
    <w:rsid w:val="00DF5AB4"/>
    <w:rsid w:val="00E03182"/>
    <w:rsid w:val="00E1057A"/>
    <w:rsid w:val="00E718BF"/>
    <w:rsid w:val="00E72866"/>
    <w:rsid w:val="00E83621"/>
    <w:rsid w:val="00E83E64"/>
    <w:rsid w:val="00EA6D46"/>
    <w:rsid w:val="00EB757D"/>
    <w:rsid w:val="00EC50F3"/>
    <w:rsid w:val="00EE33DF"/>
    <w:rsid w:val="00F160EA"/>
    <w:rsid w:val="00F32039"/>
    <w:rsid w:val="00F36A1D"/>
    <w:rsid w:val="00F56D41"/>
    <w:rsid w:val="00F572DF"/>
    <w:rsid w:val="00FB4342"/>
    <w:rsid w:val="00FC0F08"/>
    <w:rsid w:val="00FD0A9E"/>
    <w:rsid w:val="00FD7837"/>
    <w:rsid w:val="00FE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2071A-506D-45B3-83E0-1AD45B31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before="100" w:beforeAutospacing="1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855"/>
    <w:pPr>
      <w:spacing w:before="0" w:beforeAutospacing="0" w:after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8D68D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5">
    <w:name w:val="Font Style25"/>
    <w:rsid w:val="008D68D0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semiHidden/>
    <w:unhideWhenUsed/>
    <w:rsid w:val="00B80FBD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80FBD"/>
    <w:rPr>
      <w:rFonts w:eastAsia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2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6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142A7"/>
    <w:pPr>
      <w:spacing w:before="0" w:beforeAutospacing="0" w:after="0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5363A-DFA7-4F2E-AFFD-787139C2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school</cp:lastModifiedBy>
  <cp:revision>3</cp:revision>
  <cp:lastPrinted>2025-03-20T15:10:00Z</cp:lastPrinted>
  <dcterms:created xsi:type="dcterms:W3CDTF">2026-03-19T10:24:00Z</dcterms:created>
  <dcterms:modified xsi:type="dcterms:W3CDTF">2026-03-21T12:08:00Z</dcterms:modified>
</cp:coreProperties>
</file>